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A7" w:rsidRDefault="00A55DA7" w:rsidP="00D924B1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55DA7" w:rsidRDefault="00A55DA7" w:rsidP="00D924B1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86AD4" w:rsidRPr="00886AD4" w:rsidRDefault="00D4750B" w:rsidP="00D924B1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SOLICITAÇÃO DE AUTORIZAÇÃO DE AFASTAMENTO </w:t>
      </w:r>
      <w:r w:rsidR="00D924B1">
        <w:rPr>
          <w:rFonts w:asciiTheme="minorHAnsi" w:hAnsiTheme="minorHAnsi" w:cs="Arial"/>
          <w:b/>
          <w:sz w:val="22"/>
          <w:szCs w:val="22"/>
          <w:u w:val="single"/>
        </w:rPr>
        <w:t>DE SERVIDOR PARA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VIAGEM</w:t>
      </w:r>
    </w:p>
    <w:p w:rsidR="00886AD4" w:rsidRP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  <w:r w:rsidRPr="00886AD4">
        <w:rPr>
          <w:rFonts w:asciiTheme="minorHAnsi" w:hAnsiTheme="minorHAnsi" w:cs="Arial"/>
          <w:sz w:val="22"/>
          <w:szCs w:val="22"/>
        </w:rPr>
        <w:t xml:space="preserve">São Paulo, </w:t>
      </w:r>
      <w:permStart w:id="0" w:edGrp="everyone"/>
      <w:r w:rsidR="009720CB" w:rsidRPr="00495974">
        <w:rPr>
          <w:rFonts w:asciiTheme="minorHAnsi" w:hAnsiTheme="minorHAnsi" w:cs="Arial"/>
          <w:sz w:val="22"/>
          <w:szCs w:val="22"/>
        </w:rPr>
        <w:t>_</w:t>
      </w:r>
      <w:r w:rsidR="009720CB">
        <w:rPr>
          <w:rFonts w:asciiTheme="minorHAnsi" w:hAnsiTheme="minorHAnsi" w:cs="Arial"/>
          <w:sz w:val="22"/>
          <w:szCs w:val="22"/>
        </w:rPr>
        <w:t>_</w:t>
      </w:r>
      <w:r w:rsidR="009720CB" w:rsidRPr="00495974">
        <w:rPr>
          <w:rFonts w:asciiTheme="minorHAnsi" w:hAnsiTheme="minorHAnsi" w:cs="Arial"/>
          <w:sz w:val="22"/>
          <w:szCs w:val="22"/>
        </w:rPr>
        <w:t>__</w:t>
      </w:r>
      <w:permEnd w:id="0"/>
      <w:r w:rsidR="009720CB" w:rsidRPr="00495974">
        <w:rPr>
          <w:rFonts w:asciiTheme="minorHAnsi" w:hAnsiTheme="minorHAnsi" w:cs="Arial"/>
          <w:sz w:val="22"/>
          <w:szCs w:val="22"/>
        </w:rPr>
        <w:t>/</w:t>
      </w:r>
      <w:permStart w:id="1" w:edGrp="everyone"/>
      <w:r w:rsidR="009720CB" w:rsidRPr="00495974">
        <w:rPr>
          <w:rFonts w:asciiTheme="minorHAnsi" w:hAnsiTheme="minorHAnsi" w:cs="Arial"/>
          <w:sz w:val="22"/>
          <w:szCs w:val="22"/>
        </w:rPr>
        <w:t>____</w:t>
      </w:r>
      <w:permEnd w:id="1"/>
      <w:r w:rsidR="009720CB" w:rsidRPr="00495974">
        <w:rPr>
          <w:rFonts w:asciiTheme="minorHAnsi" w:hAnsiTheme="minorHAnsi" w:cs="Arial"/>
          <w:sz w:val="22"/>
          <w:szCs w:val="22"/>
        </w:rPr>
        <w:t>/</w:t>
      </w:r>
      <w:permStart w:id="2" w:edGrp="everyone"/>
      <w:r w:rsidR="009720CB" w:rsidRPr="00495974">
        <w:rPr>
          <w:rFonts w:asciiTheme="minorHAnsi" w:hAnsiTheme="minorHAnsi" w:cs="Arial"/>
          <w:sz w:val="22"/>
          <w:szCs w:val="22"/>
        </w:rPr>
        <w:t>___</w:t>
      </w:r>
      <w:r w:rsidR="009720CB">
        <w:rPr>
          <w:rFonts w:asciiTheme="minorHAnsi" w:hAnsiTheme="minorHAnsi" w:cs="Arial"/>
          <w:sz w:val="22"/>
          <w:szCs w:val="22"/>
        </w:rPr>
        <w:t>_</w:t>
      </w:r>
      <w:r w:rsidR="009720CB" w:rsidRPr="00495974">
        <w:rPr>
          <w:rFonts w:asciiTheme="minorHAnsi" w:hAnsiTheme="minorHAnsi" w:cs="Arial"/>
          <w:sz w:val="22"/>
          <w:szCs w:val="22"/>
        </w:rPr>
        <w:t>_</w:t>
      </w:r>
      <w:permEnd w:id="2"/>
    </w:p>
    <w:p w:rsidR="00886AD4" w:rsidRPr="00D924B1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10"/>
          <w:szCs w:val="10"/>
        </w:rPr>
      </w:pPr>
    </w:p>
    <w:p w:rsidR="00886AD4" w:rsidRPr="00886AD4" w:rsidRDefault="00D4750B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A Solicitante</w:t>
      </w:r>
      <w:r w:rsidR="00886AD4" w:rsidRPr="00886AD4">
        <w:rPr>
          <w:rFonts w:asciiTheme="minorHAnsi" w:hAnsiTheme="minorHAnsi" w:cs="Arial"/>
          <w:sz w:val="22"/>
          <w:szCs w:val="22"/>
        </w:rPr>
        <w:t xml:space="preserve">: </w:t>
      </w:r>
      <w:permStart w:id="3" w:edGrp="everyone"/>
      <w:r w:rsidR="00886AD4" w:rsidRPr="00886AD4">
        <w:rPr>
          <w:rFonts w:asciiTheme="minorHAnsi" w:hAnsiTheme="minorHAnsi" w:cs="Arial"/>
          <w:sz w:val="22"/>
          <w:szCs w:val="22"/>
        </w:rPr>
        <w:t>______________________________________</w:t>
      </w:r>
      <w:permEnd w:id="3"/>
    </w:p>
    <w:p w:rsid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5C0A24" w:rsidRPr="00886AD4" w:rsidRDefault="005C0A2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  <w:r w:rsidRPr="00886AD4">
        <w:rPr>
          <w:rFonts w:asciiTheme="minorHAnsi" w:hAnsiTheme="minorHAnsi" w:cs="Arial"/>
          <w:sz w:val="22"/>
          <w:szCs w:val="22"/>
        </w:rPr>
        <w:t>Senhor Secretário Geral de Administração,</w:t>
      </w:r>
    </w:p>
    <w:p w:rsidR="005C0A24" w:rsidRPr="00886AD4" w:rsidRDefault="005C0A2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D924B1">
      <w:pPr>
        <w:tabs>
          <w:tab w:val="left" w:pos="3686"/>
        </w:tabs>
        <w:ind w:left="-567" w:right="-379"/>
        <w:rPr>
          <w:rFonts w:asciiTheme="minorHAnsi" w:hAnsiTheme="minorHAnsi" w:cs="Arial"/>
          <w:sz w:val="22"/>
          <w:szCs w:val="22"/>
        </w:rPr>
      </w:pPr>
    </w:p>
    <w:p w:rsidR="00886AD4" w:rsidRDefault="00886AD4" w:rsidP="00D924B1">
      <w:pPr>
        <w:pStyle w:val="Corpodetexto"/>
        <w:ind w:left="-567" w:right="-379"/>
        <w:rPr>
          <w:rFonts w:asciiTheme="minorHAnsi" w:hAnsiTheme="minorHAnsi" w:cs="Arial"/>
          <w:sz w:val="22"/>
          <w:szCs w:val="22"/>
        </w:rPr>
      </w:pPr>
      <w:r w:rsidRPr="00886AD4">
        <w:rPr>
          <w:rFonts w:asciiTheme="minorHAnsi" w:hAnsiTheme="minorHAnsi" w:cs="Arial"/>
          <w:sz w:val="22"/>
          <w:szCs w:val="22"/>
        </w:rPr>
        <w:tab/>
        <w:t>Solicito as providências dessa Secretaria no sentido de que o(</w:t>
      </w:r>
      <w:r w:rsidR="00D4750B">
        <w:rPr>
          <w:rFonts w:asciiTheme="minorHAnsi" w:hAnsiTheme="minorHAnsi" w:cs="Arial"/>
          <w:sz w:val="22"/>
          <w:szCs w:val="22"/>
        </w:rPr>
        <w:t>s</w:t>
      </w:r>
      <w:r w:rsidRPr="00886AD4">
        <w:rPr>
          <w:rFonts w:asciiTheme="minorHAnsi" w:hAnsiTheme="minorHAnsi" w:cs="Arial"/>
          <w:sz w:val="22"/>
          <w:szCs w:val="22"/>
        </w:rPr>
        <w:t xml:space="preserve">) </w:t>
      </w:r>
      <w:r w:rsidR="00D4750B">
        <w:rPr>
          <w:rFonts w:asciiTheme="minorHAnsi" w:hAnsiTheme="minorHAnsi" w:cs="Arial"/>
          <w:sz w:val="22"/>
          <w:szCs w:val="22"/>
        </w:rPr>
        <w:t>servidor</w:t>
      </w:r>
      <w:r w:rsidRPr="00886AD4">
        <w:rPr>
          <w:rFonts w:asciiTheme="minorHAnsi" w:hAnsiTheme="minorHAnsi" w:cs="Arial"/>
          <w:sz w:val="22"/>
          <w:szCs w:val="22"/>
        </w:rPr>
        <w:t>(</w:t>
      </w:r>
      <w:r w:rsidR="00D4750B">
        <w:rPr>
          <w:rFonts w:asciiTheme="minorHAnsi" w:hAnsiTheme="minorHAnsi" w:cs="Arial"/>
          <w:sz w:val="22"/>
          <w:szCs w:val="22"/>
        </w:rPr>
        <w:t>es</w:t>
      </w:r>
      <w:r w:rsidRPr="00886AD4">
        <w:rPr>
          <w:rFonts w:asciiTheme="minorHAnsi" w:hAnsiTheme="minorHAnsi" w:cs="Arial"/>
          <w:sz w:val="22"/>
          <w:szCs w:val="22"/>
        </w:rPr>
        <w:t xml:space="preserve">) </w:t>
      </w:r>
      <w:r w:rsidR="00D4750B">
        <w:rPr>
          <w:rFonts w:asciiTheme="minorHAnsi" w:hAnsiTheme="minorHAnsi" w:cs="Arial"/>
          <w:sz w:val="22"/>
          <w:szCs w:val="22"/>
        </w:rPr>
        <w:t>abaixo identificado(s) tenham seu afastamento autorizado para empreender viagem:</w:t>
      </w:r>
    </w:p>
    <w:p w:rsidR="004B6D8E" w:rsidRDefault="004B6D8E" w:rsidP="00D924B1">
      <w:pPr>
        <w:pStyle w:val="Corpodetexto"/>
        <w:ind w:left="-567" w:right="-379"/>
        <w:rPr>
          <w:rFonts w:asciiTheme="minorHAnsi" w:hAnsiTheme="minorHAnsi" w:cs="Arial"/>
          <w:sz w:val="22"/>
          <w:szCs w:val="22"/>
        </w:rPr>
      </w:pPr>
    </w:p>
    <w:p w:rsidR="00B333F4" w:rsidRPr="00D924B1" w:rsidRDefault="00B333F4" w:rsidP="00D924B1">
      <w:pPr>
        <w:pStyle w:val="Corpodetexto"/>
        <w:ind w:left="-567" w:right="-379"/>
        <w:rPr>
          <w:rFonts w:asciiTheme="minorHAnsi" w:hAnsiTheme="minorHAnsi" w:cs="Arial"/>
          <w:b/>
          <w:sz w:val="22"/>
          <w:szCs w:val="22"/>
        </w:rPr>
      </w:pPr>
      <w:r w:rsidRPr="00D924B1">
        <w:rPr>
          <w:rFonts w:asciiTheme="minorHAnsi" w:hAnsiTheme="minorHAnsi" w:cs="Arial"/>
          <w:b/>
          <w:sz w:val="22"/>
          <w:szCs w:val="22"/>
        </w:rPr>
        <w:t>DADOS DO</w:t>
      </w:r>
      <w:r w:rsidR="00857BE6" w:rsidRPr="00D924B1">
        <w:rPr>
          <w:rFonts w:asciiTheme="minorHAnsi" w:hAnsiTheme="minorHAnsi" w:cs="Arial"/>
          <w:b/>
          <w:sz w:val="22"/>
          <w:szCs w:val="22"/>
        </w:rPr>
        <w:t>(</w:t>
      </w:r>
      <w:r w:rsidRPr="00D924B1">
        <w:rPr>
          <w:rFonts w:asciiTheme="minorHAnsi" w:hAnsiTheme="minorHAnsi" w:cs="Arial"/>
          <w:b/>
          <w:sz w:val="22"/>
          <w:szCs w:val="22"/>
        </w:rPr>
        <w:t>S</w:t>
      </w:r>
      <w:r w:rsidR="00857BE6" w:rsidRPr="00D924B1">
        <w:rPr>
          <w:rFonts w:asciiTheme="minorHAnsi" w:hAnsiTheme="minorHAnsi" w:cs="Arial"/>
          <w:b/>
          <w:sz w:val="22"/>
          <w:szCs w:val="22"/>
        </w:rPr>
        <w:t>)</w:t>
      </w:r>
      <w:r w:rsidRPr="00D924B1">
        <w:rPr>
          <w:rFonts w:asciiTheme="minorHAnsi" w:hAnsiTheme="minorHAnsi" w:cs="Arial"/>
          <w:b/>
          <w:sz w:val="22"/>
          <w:szCs w:val="22"/>
        </w:rPr>
        <w:t xml:space="preserve"> SERVIDOR</w:t>
      </w:r>
      <w:r w:rsidR="00857BE6" w:rsidRPr="00D924B1">
        <w:rPr>
          <w:rFonts w:asciiTheme="minorHAnsi" w:hAnsiTheme="minorHAnsi" w:cs="Arial"/>
          <w:b/>
          <w:sz w:val="22"/>
          <w:szCs w:val="22"/>
        </w:rPr>
        <w:t>(</w:t>
      </w:r>
      <w:r w:rsidRPr="00D924B1">
        <w:rPr>
          <w:rFonts w:asciiTheme="minorHAnsi" w:hAnsiTheme="minorHAnsi" w:cs="Arial"/>
          <w:b/>
          <w:sz w:val="22"/>
          <w:szCs w:val="22"/>
        </w:rPr>
        <w:t>ES</w:t>
      </w:r>
      <w:r w:rsidR="00857BE6" w:rsidRPr="00D924B1">
        <w:rPr>
          <w:rFonts w:asciiTheme="minorHAnsi" w:hAnsiTheme="minorHAnsi" w:cs="Arial"/>
          <w:b/>
          <w:sz w:val="22"/>
          <w:szCs w:val="22"/>
        </w:rPr>
        <w:t>) PARTICIPANTE(S)</w:t>
      </w:r>
      <w:r w:rsidRPr="00D924B1">
        <w:rPr>
          <w:rFonts w:asciiTheme="minorHAnsi" w:hAnsiTheme="minorHAnsi" w:cs="Arial"/>
          <w:b/>
          <w:sz w:val="22"/>
          <w:szCs w:val="22"/>
        </w:rPr>
        <w:t>:</w:t>
      </w:r>
    </w:p>
    <w:p w:rsidR="00B333F4" w:rsidRDefault="00B333F4" w:rsidP="00D924B1">
      <w:pPr>
        <w:pStyle w:val="Corpodetexto"/>
        <w:ind w:left="-567" w:right="-379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3969"/>
        <w:gridCol w:w="1134"/>
        <w:gridCol w:w="2268"/>
        <w:gridCol w:w="2268"/>
      </w:tblGrid>
      <w:tr w:rsidR="00B333F4" w:rsidRPr="00AE7D70" w:rsidTr="00D924B1">
        <w:tc>
          <w:tcPr>
            <w:tcW w:w="3969" w:type="dxa"/>
            <w:shd w:val="clear" w:color="auto" w:fill="D9D9D9" w:themeFill="background1" w:themeFillShade="D9"/>
          </w:tcPr>
          <w:p w:rsidR="00B333F4" w:rsidRPr="00AE7D70" w:rsidRDefault="00B333F4" w:rsidP="00D4750B">
            <w:pPr>
              <w:pStyle w:val="Corpodetex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Nome do servid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33F4" w:rsidRPr="00AE7D70" w:rsidRDefault="00B333F4" w:rsidP="00D4750B">
            <w:pPr>
              <w:pStyle w:val="Corpodetex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333F4" w:rsidRPr="00AE7D70" w:rsidRDefault="00B333F4" w:rsidP="00D4750B">
            <w:pPr>
              <w:pStyle w:val="Corpodetex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333F4" w:rsidRPr="00AE7D70" w:rsidRDefault="00B333F4" w:rsidP="00D4750B">
            <w:pPr>
              <w:pStyle w:val="Corpodetex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Lotação atual</w:t>
            </w:r>
          </w:p>
        </w:tc>
      </w:tr>
      <w:tr w:rsidR="00B333F4" w:rsidRPr="00B333F4" w:rsidTr="00D924B1">
        <w:tc>
          <w:tcPr>
            <w:tcW w:w="3969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  <w:permStart w:id="4" w:edGrp="everyone"/>
          </w:p>
        </w:tc>
        <w:tc>
          <w:tcPr>
            <w:tcW w:w="1134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045CDE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333F4" w:rsidRPr="00B333F4" w:rsidTr="00D924B1">
        <w:tc>
          <w:tcPr>
            <w:tcW w:w="3969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333F4" w:rsidRPr="00B333F4" w:rsidTr="00D924B1">
        <w:tc>
          <w:tcPr>
            <w:tcW w:w="3969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333F4" w:rsidRPr="00B333F4" w:rsidTr="00D924B1">
        <w:tc>
          <w:tcPr>
            <w:tcW w:w="3969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33F4" w:rsidRPr="00B333F4" w:rsidRDefault="00B333F4" w:rsidP="00B333F4">
            <w:pPr>
              <w:pStyle w:val="Corpodetex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permEnd w:id="4"/>
    </w:tbl>
    <w:p w:rsidR="00D4750B" w:rsidRDefault="00D4750B" w:rsidP="00D924B1">
      <w:pPr>
        <w:pStyle w:val="Corpodetexto"/>
        <w:ind w:left="-567" w:right="-379"/>
        <w:rPr>
          <w:rFonts w:asciiTheme="minorHAnsi" w:hAnsiTheme="minorHAnsi" w:cs="Arial"/>
          <w:sz w:val="22"/>
          <w:szCs w:val="22"/>
        </w:rPr>
      </w:pPr>
    </w:p>
    <w:p w:rsidR="00B333F4" w:rsidRPr="00D924B1" w:rsidRDefault="00B333F4" w:rsidP="00D924B1">
      <w:pPr>
        <w:tabs>
          <w:tab w:val="left" w:pos="3686"/>
        </w:tabs>
        <w:ind w:left="-567" w:right="-379"/>
        <w:jc w:val="both"/>
        <w:rPr>
          <w:rFonts w:asciiTheme="minorHAnsi" w:hAnsiTheme="minorHAnsi" w:cs="Arial"/>
          <w:b/>
          <w:sz w:val="22"/>
          <w:szCs w:val="22"/>
        </w:rPr>
      </w:pPr>
      <w:r w:rsidRPr="00D924B1">
        <w:rPr>
          <w:rFonts w:asciiTheme="minorHAnsi" w:hAnsiTheme="minorHAnsi" w:cs="Arial"/>
          <w:b/>
          <w:sz w:val="22"/>
          <w:szCs w:val="22"/>
        </w:rPr>
        <w:t>DADOS DA VIAGEM:</w:t>
      </w:r>
    </w:p>
    <w:p w:rsidR="00B333F4" w:rsidRDefault="00B333F4" w:rsidP="00D924B1">
      <w:pPr>
        <w:tabs>
          <w:tab w:val="left" w:pos="3686"/>
        </w:tabs>
        <w:ind w:left="-567" w:right="-37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4536"/>
        <w:gridCol w:w="2552"/>
        <w:gridCol w:w="2551"/>
      </w:tblGrid>
      <w:tr w:rsidR="00B333F4" w:rsidRPr="00AE7D70" w:rsidTr="000C2451">
        <w:trPr>
          <w:trHeight w:val="277"/>
        </w:trPr>
        <w:tc>
          <w:tcPr>
            <w:tcW w:w="4536" w:type="dxa"/>
            <w:shd w:val="clear" w:color="auto" w:fill="D9D9D9" w:themeFill="background1" w:themeFillShade="D9"/>
          </w:tcPr>
          <w:p w:rsidR="00B333F4" w:rsidRPr="00AE7D70" w:rsidRDefault="00B333F4" w:rsidP="00857BE6">
            <w:pPr>
              <w:pStyle w:val="Corpodetex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Destino</w:t>
            </w:r>
          </w:p>
          <w:p w:rsidR="00B333F4" w:rsidRPr="00AE7D70" w:rsidRDefault="00B333F4" w:rsidP="00857BE6">
            <w:pPr>
              <w:pStyle w:val="Corpodetexto"/>
              <w:rPr>
                <w:rFonts w:asciiTheme="minorHAnsi" w:hAnsiTheme="minorHAnsi" w:cs="Arial"/>
                <w:b/>
                <w:sz w:val="20"/>
              </w:rPr>
            </w:pPr>
            <w:r w:rsidRPr="00AE7D70">
              <w:rPr>
                <w:rFonts w:asciiTheme="minorHAnsi" w:hAnsiTheme="minorHAnsi" w:cs="Arial"/>
                <w:b/>
                <w:sz w:val="20"/>
              </w:rPr>
              <w:t>(Munícipo / UF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333F4" w:rsidRPr="00AE7D70" w:rsidRDefault="00B333F4" w:rsidP="00B333F4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de partida </w:t>
            </w:r>
            <w:r w:rsidRPr="00AE7D70">
              <w:rPr>
                <w:rFonts w:asciiTheme="minorHAnsi" w:hAnsiTheme="minorHAnsi" w:cs="Arial"/>
                <w:b/>
                <w:sz w:val="20"/>
              </w:rPr>
              <w:t>(dd/mm/aaaa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333F4" w:rsidRPr="00AE7D70" w:rsidRDefault="00B333F4" w:rsidP="00B333F4">
            <w:pPr>
              <w:pStyle w:val="Corpodetex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de retorno </w:t>
            </w:r>
            <w:r w:rsidRPr="00AE7D70">
              <w:rPr>
                <w:rFonts w:asciiTheme="minorHAnsi" w:hAnsiTheme="minorHAnsi" w:cs="Arial"/>
                <w:b/>
                <w:sz w:val="20"/>
              </w:rPr>
              <w:t>(dd/mm/aaaa)</w:t>
            </w:r>
          </w:p>
        </w:tc>
      </w:tr>
      <w:tr w:rsidR="00B333F4" w:rsidTr="000C2451">
        <w:trPr>
          <w:trHeight w:val="277"/>
        </w:trPr>
        <w:tc>
          <w:tcPr>
            <w:tcW w:w="4536" w:type="dxa"/>
          </w:tcPr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permStart w:id="5" w:edGrp="everyone"/>
          </w:p>
        </w:tc>
        <w:tc>
          <w:tcPr>
            <w:tcW w:w="2552" w:type="dxa"/>
          </w:tcPr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permEnd w:id="5"/>
    </w:tbl>
    <w:p w:rsidR="00B333F4" w:rsidRDefault="00B333F4" w:rsidP="00D4750B">
      <w:pPr>
        <w:tabs>
          <w:tab w:val="left" w:pos="3686"/>
        </w:tabs>
        <w:ind w:right="-476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9639"/>
      </w:tblGrid>
      <w:tr w:rsidR="00B333F4" w:rsidRPr="00AE7D70" w:rsidTr="00D924B1">
        <w:trPr>
          <w:trHeight w:val="277"/>
        </w:trPr>
        <w:tc>
          <w:tcPr>
            <w:tcW w:w="9639" w:type="dxa"/>
            <w:shd w:val="clear" w:color="auto" w:fill="D9D9D9" w:themeFill="background1" w:themeFillShade="D9"/>
          </w:tcPr>
          <w:p w:rsidR="00B333F4" w:rsidRPr="00AE7D70" w:rsidRDefault="00B333F4" w:rsidP="00B333F4">
            <w:pPr>
              <w:pStyle w:val="Corpodetexto"/>
              <w:rPr>
                <w:rFonts w:asciiTheme="minorHAnsi" w:hAnsiTheme="minorHAnsi" w:cs="Arial"/>
                <w:b/>
                <w:sz w:val="20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Finalidade da viagem</w:t>
            </w:r>
          </w:p>
        </w:tc>
      </w:tr>
      <w:tr w:rsidR="00B333F4" w:rsidTr="000C2451">
        <w:trPr>
          <w:trHeight w:val="753"/>
        </w:trPr>
        <w:tc>
          <w:tcPr>
            <w:tcW w:w="9639" w:type="dxa"/>
          </w:tcPr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permStart w:id="6" w:edGrp="everyone"/>
          </w:p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B333F4" w:rsidRDefault="00B333F4" w:rsidP="00857BE6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permEnd w:id="6"/>
    </w:tbl>
    <w:p w:rsidR="00886AD4" w:rsidRDefault="00886AD4" w:rsidP="00D4750B">
      <w:pPr>
        <w:tabs>
          <w:tab w:val="left" w:pos="3686"/>
        </w:tabs>
        <w:ind w:right="-476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9639"/>
      </w:tblGrid>
      <w:tr w:rsidR="004B6D8E" w:rsidRPr="00AE7D70" w:rsidTr="00D924B1">
        <w:trPr>
          <w:trHeight w:val="277"/>
        </w:trPr>
        <w:tc>
          <w:tcPr>
            <w:tcW w:w="9639" w:type="dxa"/>
            <w:shd w:val="clear" w:color="auto" w:fill="D9D9D9" w:themeFill="background1" w:themeFillShade="D9"/>
          </w:tcPr>
          <w:p w:rsidR="004B6D8E" w:rsidRPr="00AE7D70" w:rsidRDefault="004B6D8E" w:rsidP="004B6D8E">
            <w:pPr>
              <w:pStyle w:val="Corpodetexto"/>
              <w:rPr>
                <w:rFonts w:asciiTheme="minorHAnsi" w:hAnsiTheme="minorHAnsi" w:cs="Arial"/>
                <w:b/>
                <w:sz w:val="20"/>
              </w:rPr>
            </w:pPr>
            <w:r w:rsidRPr="00AE7D70">
              <w:rPr>
                <w:rFonts w:asciiTheme="minorHAnsi" w:hAnsiTheme="minorHAnsi" w:cs="Arial"/>
                <w:b/>
                <w:sz w:val="22"/>
                <w:szCs w:val="22"/>
              </w:rPr>
              <w:t>Fonte de recursos</w:t>
            </w:r>
            <w:r w:rsidR="00AE7D70">
              <w:rPr>
                <w:rFonts w:asciiTheme="minorHAnsi" w:hAnsiTheme="minorHAnsi" w:cs="Arial"/>
                <w:b/>
                <w:sz w:val="22"/>
                <w:szCs w:val="22"/>
              </w:rPr>
              <w:t xml:space="preserve"> (Selecionar opção da relação abaixo)</w:t>
            </w:r>
          </w:p>
        </w:tc>
      </w:tr>
      <w:tr w:rsidR="004B6D8E" w:rsidTr="00D924B1">
        <w:trPr>
          <w:trHeight w:val="277"/>
        </w:trPr>
        <w:tc>
          <w:tcPr>
            <w:tcW w:w="9639" w:type="dxa"/>
          </w:tcPr>
          <w:p w:rsidR="004B6D8E" w:rsidRDefault="004B6D8E" w:rsidP="004B6D8E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permStart w:id="7" w:edGrp="everyone"/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28913056"/>
              <w:lock w:val="sdtLocked"/>
              <w:placeholder>
                <w:docPart w:val="DefaultPlaceholder_22675704"/>
              </w:placeholder>
              <w:dropDownList>
                <w:listItem w:displayText="Sem ônus para a ALESP" w:value="0"/>
                <w:listItem w:displayText="Verba de despesas de gabinete" w:value="Verba de despesas de gabinete"/>
              </w:dropDownList>
            </w:sdtPr>
            <w:sdtEndPr>
              <w:rPr>
                <w:rFonts w:cs="Arial"/>
              </w:rPr>
            </w:sdtEndPr>
            <w:sdtContent>
              <w:p w:rsidR="004B6D8E" w:rsidRPr="004B6D8E" w:rsidRDefault="004B6D8E" w:rsidP="004B6D8E">
                <w:pPr>
                  <w:pStyle w:val="Corpodetexto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Sem ônus para a ALESP</w:t>
                </w:r>
              </w:p>
            </w:sdtContent>
          </w:sdt>
          <w:p w:rsidR="004B6D8E" w:rsidRDefault="004B6D8E" w:rsidP="004B6D8E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permEnd w:id="7"/>
    </w:tbl>
    <w:p w:rsidR="00B333F4" w:rsidRPr="00886AD4" w:rsidRDefault="00B333F4" w:rsidP="00A73CFD">
      <w:pPr>
        <w:tabs>
          <w:tab w:val="left" w:pos="3686"/>
        </w:tabs>
        <w:ind w:left="-567" w:right="-379"/>
        <w:jc w:val="both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A73CFD">
      <w:pPr>
        <w:tabs>
          <w:tab w:val="left" w:pos="0"/>
        </w:tabs>
        <w:ind w:left="-567" w:right="-379"/>
        <w:jc w:val="center"/>
        <w:rPr>
          <w:rFonts w:asciiTheme="minorHAnsi" w:hAnsiTheme="minorHAnsi" w:cs="Arial"/>
          <w:sz w:val="22"/>
          <w:szCs w:val="22"/>
        </w:rPr>
      </w:pPr>
      <w:r w:rsidRPr="00886AD4">
        <w:rPr>
          <w:rFonts w:asciiTheme="minorHAnsi" w:hAnsiTheme="minorHAnsi" w:cs="Arial"/>
          <w:sz w:val="22"/>
          <w:szCs w:val="22"/>
        </w:rPr>
        <w:t>Atenciosamente,</w:t>
      </w:r>
    </w:p>
    <w:p w:rsidR="00886AD4" w:rsidRPr="00886AD4" w:rsidRDefault="00886AD4" w:rsidP="00A73CFD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A73CFD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sz w:val="22"/>
          <w:szCs w:val="22"/>
        </w:rPr>
      </w:pPr>
    </w:p>
    <w:p w:rsidR="00886AD4" w:rsidRPr="00886AD4" w:rsidRDefault="00886AD4" w:rsidP="00A73CFD">
      <w:pPr>
        <w:tabs>
          <w:tab w:val="left" w:pos="3686"/>
        </w:tabs>
        <w:ind w:left="-567" w:right="-379"/>
        <w:jc w:val="center"/>
        <w:rPr>
          <w:rFonts w:asciiTheme="minorHAnsi" w:hAnsiTheme="minorHAnsi" w:cs="Arial"/>
          <w:sz w:val="22"/>
          <w:szCs w:val="22"/>
        </w:rPr>
      </w:pPr>
      <w:r w:rsidRPr="00886AD4">
        <w:rPr>
          <w:rFonts w:asciiTheme="minorHAnsi" w:hAnsiTheme="minorHAnsi" w:cs="Arial"/>
          <w:sz w:val="22"/>
          <w:szCs w:val="22"/>
          <w:u w:val="single"/>
        </w:rPr>
        <w:t>________________________________________</w:t>
      </w:r>
    </w:p>
    <w:p w:rsidR="00C708A2" w:rsidRPr="00886AD4" w:rsidRDefault="00886AD4" w:rsidP="00A73CFD">
      <w:pPr>
        <w:ind w:left="-567" w:right="-379"/>
        <w:jc w:val="center"/>
        <w:rPr>
          <w:rFonts w:asciiTheme="minorHAnsi" w:hAnsiTheme="minorHAnsi" w:cs="Calibri"/>
          <w:bCs/>
          <w:color w:val="BFBFBF" w:themeColor="background1" w:themeShade="BF"/>
          <w:sz w:val="22"/>
          <w:szCs w:val="22"/>
        </w:rPr>
      </w:pPr>
      <w:r w:rsidRPr="00A73CFD">
        <w:rPr>
          <w:rFonts w:asciiTheme="minorHAnsi" w:hAnsiTheme="minorHAnsi" w:cs="Calibri"/>
          <w:bCs/>
          <w:i/>
          <w:color w:val="BFBFBF" w:themeColor="background1" w:themeShade="BF"/>
          <w:sz w:val="22"/>
          <w:szCs w:val="22"/>
        </w:rPr>
        <w:t>(</w:t>
      </w:r>
      <w:r w:rsidRPr="00886AD4">
        <w:rPr>
          <w:rFonts w:asciiTheme="minorHAnsi" w:hAnsiTheme="minorHAnsi" w:cs="Calibri"/>
          <w:bCs/>
          <w:i/>
          <w:color w:val="BFBFBF" w:themeColor="background1" w:themeShade="BF"/>
          <w:sz w:val="22"/>
          <w:szCs w:val="22"/>
        </w:rPr>
        <w:t>Assinatura do responsável</w:t>
      </w:r>
      <w:r w:rsidR="00A73CFD">
        <w:rPr>
          <w:rFonts w:asciiTheme="minorHAnsi" w:hAnsiTheme="minorHAnsi" w:cs="Calibri"/>
          <w:bCs/>
          <w:i/>
          <w:color w:val="BFBFBF" w:themeColor="background1" w:themeShade="BF"/>
          <w:sz w:val="22"/>
          <w:szCs w:val="22"/>
        </w:rPr>
        <w:t xml:space="preserve"> pela U.A.</w:t>
      </w:r>
      <w:r w:rsidRPr="00A73CFD">
        <w:rPr>
          <w:rFonts w:asciiTheme="minorHAnsi" w:hAnsiTheme="minorHAnsi" w:cs="Calibri"/>
          <w:bCs/>
          <w:i/>
          <w:color w:val="BFBFBF" w:themeColor="background1" w:themeShade="BF"/>
          <w:sz w:val="22"/>
          <w:szCs w:val="22"/>
        </w:rPr>
        <w:t>)</w:t>
      </w:r>
    </w:p>
    <w:p w:rsidR="001B5A90" w:rsidRDefault="000E12C7" w:rsidP="00A73CFD">
      <w:pPr>
        <w:tabs>
          <w:tab w:val="left" w:pos="3686"/>
        </w:tabs>
        <w:ind w:left="-567" w:right="-379"/>
        <w:rPr>
          <w:rFonts w:asciiTheme="minorHAnsi" w:hAnsiTheme="minorHAnsi" w:cs="Calibri"/>
          <w:b/>
          <w:bCs/>
          <w:sz w:val="22"/>
          <w:szCs w:val="22"/>
        </w:rPr>
      </w:pPr>
      <w:r w:rsidRPr="0049597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58131F" w:rsidRPr="0058131F" w:rsidRDefault="001031D2" w:rsidP="00045CDE">
      <w:pPr>
        <w:tabs>
          <w:tab w:val="left" w:pos="3686"/>
        </w:tabs>
        <w:jc w:val="both"/>
        <w:rPr>
          <w:rFonts w:asciiTheme="minorHAnsi" w:hAnsiTheme="minorHAnsi" w:cs="Calibri"/>
          <w:b/>
          <w:bCs/>
          <w:i/>
          <w:sz w:val="22"/>
          <w:szCs w:val="22"/>
        </w:rPr>
      </w:pPr>
      <w:r>
        <w:rPr>
          <w:rFonts w:asciiTheme="minorHAnsi" w:hAnsiTheme="minorHAnsi" w:cs="Calibri"/>
          <w:b/>
          <w:bCs/>
          <w:i/>
          <w:sz w:val="22"/>
          <w:szCs w:val="22"/>
        </w:rPr>
        <w:t>O presente</w:t>
      </w:r>
      <w:r w:rsidR="0058131F">
        <w:rPr>
          <w:rFonts w:asciiTheme="minorHAnsi" w:hAnsiTheme="minorHAnsi" w:cs="Calibri"/>
          <w:b/>
          <w:bCs/>
          <w:i/>
          <w:sz w:val="22"/>
          <w:szCs w:val="22"/>
        </w:rPr>
        <w:t xml:space="preserve"> formulário deverá ser </w:t>
      </w:r>
      <w:r>
        <w:rPr>
          <w:rFonts w:asciiTheme="minorHAnsi" w:hAnsiTheme="minorHAnsi" w:cs="Calibri"/>
          <w:b/>
          <w:bCs/>
          <w:i/>
          <w:sz w:val="22"/>
          <w:szCs w:val="22"/>
        </w:rPr>
        <w:t>protocolizado</w:t>
      </w:r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 xml:space="preserve"> no Serviço de Protocolo Geral</w:t>
      </w:r>
      <w:r>
        <w:rPr>
          <w:rFonts w:asciiTheme="minorHAnsi" w:hAnsiTheme="minorHAnsi" w:cs="Calibri"/>
          <w:b/>
          <w:bCs/>
          <w:i/>
          <w:sz w:val="22"/>
          <w:szCs w:val="22"/>
        </w:rPr>
        <w:t xml:space="preserve"> (1º and. – sl. 1077)</w:t>
      </w:r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>, e conforme o disposto no art</w:t>
      </w:r>
      <w:r w:rsidR="00D213D6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 xml:space="preserve"> 217, § 1º, do </w:t>
      </w:r>
      <w:r w:rsidR="00D213D6">
        <w:rPr>
          <w:rFonts w:asciiTheme="minorHAnsi" w:hAnsiTheme="minorHAnsi" w:cs="Calibri"/>
          <w:b/>
          <w:bCs/>
          <w:i/>
          <w:sz w:val="22"/>
          <w:szCs w:val="22"/>
        </w:rPr>
        <w:t xml:space="preserve">Livro II, Título IV, Anexo II do </w:t>
      </w:r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 xml:space="preserve">Ato nº 11/2019, a solicitação de afastamento deverá ser protocolada, se dentro do território nacional, em até </w:t>
      </w:r>
      <w:proofErr w:type="gramStart"/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proofErr w:type="gramEnd"/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 xml:space="preserve"> dias antes da data de início da viagem, e </w:t>
      </w:r>
      <w:r w:rsidR="00D213D6">
        <w:rPr>
          <w:rFonts w:asciiTheme="minorHAnsi" w:hAnsiTheme="minorHAnsi" w:cs="Calibri"/>
          <w:b/>
          <w:bCs/>
          <w:i/>
          <w:sz w:val="22"/>
          <w:szCs w:val="22"/>
        </w:rPr>
        <w:t xml:space="preserve">até </w:t>
      </w:r>
      <w:r w:rsidR="00045CDE">
        <w:rPr>
          <w:rFonts w:asciiTheme="minorHAnsi" w:hAnsiTheme="minorHAnsi" w:cs="Calibri"/>
          <w:b/>
          <w:bCs/>
          <w:i/>
          <w:sz w:val="22"/>
          <w:szCs w:val="22"/>
        </w:rPr>
        <w:t>30 dias antes no caso de viagem internacional.</w:t>
      </w:r>
    </w:p>
    <w:sectPr w:rsidR="0058131F" w:rsidRPr="0058131F" w:rsidSect="000C2451">
      <w:headerReference w:type="default" r:id="rId8"/>
      <w:footerReference w:type="default" r:id="rId9"/>
      <w:type w:val="continuous"/>
      <w:pgSz w:w="11907" w:h="16840" w:code="9"/>
      <w:pgMar w:top="2102" w:right="1417" w:bottom="426" w:left="1797" w:header="283" w:footer="18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B8" w:rsidRDefault="006201B8" w:rsidP="000F710E">
      <w:r>
        <w:separator/>
      </w:r>
    </w:p>
  </w:endnote>
  <w:endnote w:type="continuationSeparator" w:id="0">
    <w:p w:rsidR="006201B8" w:rsidRDefault="006201B8" w:rsidP="000F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F6" w:rsidRDefault="00E56AF6" w:rsidP="00EB27ED">
    <w:pPr>
      <w:pStyle w:val="Rodap"/>
    </w:pPr>
  </w:p>
  <w:p w:rsidR="00E56AF6" w:rsidRDefault="00E56A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B8" w:rsidRDefault="006201B8" w:rsidP="000F710E">
      <w:r>
        <w:separator/>
      </w:r>
    </w:p>
  </w:footnote>
  <w:footnote w:type="continuationSeparator" w:id="0">
    <w:p w:rsidR="006201B8" w:rsidRDefault="006201B8" w:rsidP="000F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F6" w:rsidRDefault="00367A7A" w:rsidP="003C0A04">
    <w:pPr>
      <w:pStyle w:val="Cabealho"/>
      <w:ind w:left="-142"/>
    </w:pPr>
    <w:r w:rsidRPr="00367A7A"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8.05pt;margin-top:.15pt;width:72.75pt;height:80.25pt;z-index:-251658752" fillcolor="window">
          <v:imagedata r:id="rId1" o:title=""/>
        </v:shape>
        <o:OLEObject Type="Embed" ProgID="Word.Picture.8" ShapeID="_x0000_s2050" DrawAspect="Content" ObjectID="_1626793276" r:id="rId2"/>
      </w:pict>
    </w:r>
  </w:p>
  <w:p w:rsidR="00E56AF6" w:rsidRPr="00D924B1" w:rsidRDefault="00A55DA7" w:rsidP="00A55DA7">
    <w:pPr>
      <w:pStyle w:val="Cabealho"/>
      <w:tabs>
        <w:tab w:val="left" w:pos="6946"/>
      </w:tabs>
      <w:ind w:right="1747"/>
      <w:rPr>
        <w:rFonts w:ascii="Calibri" w:hAnsi="Calibri" w:cs="Calibri"/>
        <w:sz w:val="22"/>
        <w:szCs w:val="22"/>
      </w:rPr>
    </w:pPr>
    <w:r>
      <w:t xml:space="preserve">             </w:t>
    </w:r>
    <w:r w:rsidR="00E56AF6" w:rsidRPr="00D924B1">
      <w:rPr>
        <w:rFonts w:ascii="Calibri" w:hAnsi="Calibri" w:cs="Calibri"/>
        <w:sz w:val="22"/>
        <w:szCs w:val="22"/>
      </w:rPr>
      <w:t>ASSEMBLEIA LEGISLATIVA DO ESTADO DE SÃO PAULO</w:t>
    </w:r>
  </w:p>
  <w:p w:rsidR="00E56AF6" w:rsidRPr="00D924B1" w:rsidRDefault="00A55DA7" w:rsidP="00A55DA7">
    <w:pPr>
      <w:pStyle w:val="Cabealho"/>
      <w:tabs>
        <w:tab w:val="left" w:pos="7655"/>
      </w:tabs>
      <w:ind w:right="1747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                                 </w:t>
    </w:r>
    <w:r w:rsidR="00E56AF6" w:rsidRPr="00D924B1">
      <w:rPr>
        <w:rFonts w:ascii="Calibri" w:hAnsi="Calibri" w:cs="Calibri"/>
        <w:sz w:val="22"/>
        <w:szCs w:val="22"/>
      </w:rPr>
      <w:t>PALÁCIO 9 DE JULHO</w:t>
    </w:r>
  </w:p>
  <w:p w:rsidR="00E56AF6" w:rsidRDefault="00E56AF6" w:rsidP="004B227C">
    <w:pPr>
      <w:pStyle w:val="Cabealho"/>
      <w:ind w:right="1747"/>
    </w:pPr>
  </w:p>
  <w:p w:rsidR="00E56AF6" w:rsidRDefault="00E56AF6" w:rsidP="00556C43">
    <w:pPr>
      <w:ind w:left="7080"/>
      <w:rPr>
        <w:sz w:val="16"/>
      </w:rPr>
    </w:pPr>
    <w:r>
      <w:rPr>
        <w:sz w:val="16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7CD"/>
    <w:multiLevelType w:val="hybridMultilevel"/>
    <w:tmpl w:val="2DEAF7E6"/>
    <w:lvl w:ilvl="0" w:tplc="EECCC1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7YB8aMVEb74b1dy/ubehofKUIA=" w:salt="h4bqY4yw6ByE+LqV1m2gJ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710E"/>
    <w:rsid w:val="00000911"/>
    <w:rsid w:val="0000363F"/>
    <w:rsid w:val="00015DFF"/>
    <w:rsid w:val="0002395F"/>
    <w:rsid w:val="00033507"/>
    <w:rsid w:val="00045CDE"/>
    <w:rsid w:val="00047AEA"/>
    <w:rsid w:val="0009040D"/>
    <w:rsid w:val="00094F8F"/>
    <w:rsid w:val="000C2451"/>
    <w:rsid w:val="000E05E5"/>
    <w:rsid w:val="000E12C7"/>
    <w:rsid w:val="000E6656"/>
    <w:rsid w:val="000F1E1B"/>
    <w:rsid w:val="000F710E"/>
    <w:rsid w:val="001031D2"/>
    <w:rsid w:val="0012296A"/>
    <w:rsid w:val="001447E5"/>
    <w:rsid w:val="00151081"/>
    <w:rsid w:val="00161B36"/>
    <w:rsid w:val="00164FA0"/>
    <w:rsid w:val="00177FC2"/>
    <w:rsid w:val="00181F6B"/>
    <w:rsid w:val="001B13A4"/>
    <w:rsid w:val="001B5A90"/>
    <w:rsid w:val="001E7510"/>
    <w:rsid w:val="0021413A"/>
    <w:rsid w:val="00220A6B"/>
    <w:rsid w:val="0022674C"/>
    <w:rsid w:val="002548A3"/>
    <w:rsid w:val="002713E3"/>
    <w:rsid w:val="00276F11"/>
    <w:rsid w:val="00283B51"/>
    <w:rsid w:val="002A1C88"/>
    <w:rsid w:val="002A3787"/>
    <w:rsid w:val="002B41ED"/>
    <w:rsid w:val="002F44C6"/>
    <w:rsid w:val="00307C11"/>
    <w:rsid w:val="00314F64"/>
    <w:rsid w:val="0032105A"/>
    <w:rsid w:val="00321E66"/>
    <w:rsid w:val="0033549E"/>
    <w:rsid w:val="003407BA"/>
    <w:rsid w:val="00367A7A"/>
    <w:rsid w:val="00393076"/>
    <w:rsid w:val="003963C4"/>
    <w:rsid w:val="003B55EC"/>
    <w:rsid w:val="003C0A04"/>
    <w:rsid w:val="003C58AF"/>
    <w:rsid w:val="003F5E32"/>
    <w:rsid w:val="00425955"/>
    <w:rsid w:val="0046260A"/>
    <w:rsid w:val="004656A4"/>
    <w:rsid w:val="0047234B"/>
    <w:rsid w:val="00492152"/>
    <w:rsid w:val="00495974"/>
    <w:rsid w:val="004A0DC5"/>
    <w:rsid w:val="004B227C"/>
    <w:rsid w:val="004B6D8E"/>
    <w:rsid w:val="004E1069"/>
    <w:rsid w:val="005044B1"/>
    <w:rsid w:val="00526116"/>
    <w:rsid w:val="00556C43"/>
    <w:rsid w:val="00556CDD"/>
    <w:rsid w:val="0055759E"/>
    <w:rsid w:val="0058131F"/>
    <w:rsid w:val="005917EE"/>
    <w:rsid w:val="00593734"/>
    <w:rsid w:val="00594A7B"/>
    <w:rsid w:val="005B44C0"/>
    <w:rsid w:val="005B71E8"/>
    <w:rsid w:val="005C0A24"/>
    <w:rsid w:val="005D6C25"/>
    <w:rsid w:val="006201B8"/>
    <w:rsid w:val="00622E9C"/>
    <w:rsid w:val="00651F76"/>
    <w:rsid w:val="00657243"/>
    <w:rsid w:val="006762D7"/>
    <w:rsid w:val="00696187"/>
    <w:rsid w:val="006E2A4E"/>
    <w:rsid w:val="006E56FA"/>
    <w:rsid w:val="00722009"/>
    <w:rsid w:val="00731722"/>
    <w:rsid w:val="00737C8C"/>
    <w:rsid w:val="007540D6"/>
    <w:rsid w:val="00754221"/>
    <w:rsid w:val="00774927"/>
    <w:rsid w:val="00797177"/>
    <w:rsid w:val="007C2FFA"/>
    <w:rsid w:val="007E04DC"/>
    <w:rsid w:val="007E3E14"/>
    <w:rsid w:val="007F1F4E"/>
    <w:rsid w:val="008236AD"/>
    <w:rsid w:val="00835D46"/>
    <w:rsid w:val="00836D54"/>
    <w:rsid w:val="00842F9B"/>
    <w:rsid w:val="00845420"/>
    <w:rsid w:val="00857BE6"/>
    <w:rsid w:val="00864332"/>
    <w:rsid w:val="0087045A"/>
    <w:rsid w:val="00872B07"/>
    <w:rsid w:val="00875EE2"/>
    <w:rsid w:val="00886AD4"/>
    <w:rsid w:val="008A0606"/>
    <w:rsid w:val="008D09E2"/>
    <w:rsid w:val="008D6130"/>
    <w:rsid w:val="00914194"/>
    <w:rsid w:val="009151B7"/>
    <w:rsid w:val="00931B67"/>
    <w:rsid w:val="00936760"/>
    <w:rsid w:val="009427C4"/>
    <w:rsid w:val="009720CB"/>
    <w:rsid w:val="00973D68"/>
    <w:rsid w:val="00985A42"/>
    <w:rsid w:val="0098701B"/>
    <w:rsid w:val="009A0839"/>
    <w:rsid w:val="009A0B76"/>
    <w:rsid w:val="009D39A6"/>
    <w:rsid w:val="009D41C0"/>
    <w:rsid w:val="009D55B3"/>
    <w:rsid w:val="009D5C45"/>
    <w:rsid w:val="009E0FD4"/>
    <w:rsid w:val="009E5063"/>
    <w:rsid w:val="00A00FBD"/>
    <w:rsid w:val="00A11843"/>
    <w:rsid w:val="00A14D10"/>
    <w:rsid w:val="00A45529"/>
    <w:rsid w:val="00A50512"/>
    <w:rsid w:val="00A55DA7"/>
    <w:rsid w:val="00A64E3A"/>
    <w:rsid w:val="00A73CFD"/>
    <w:rsid w:val="00AA0BD8"/>
    <w:rsid w:val="00AC4652"/>
    <w:rsid w:val="00AD6060"/>
    <w:rsid w:val="00AE7D70"/>
    <w:rsid w:val="00B12845"/>
    <w:rsid w:val="00B333F4"/>
    <w:rsid w:val="00B51C0F"/>
    <w:rsid w:val="00B926A5"/>
    <w:rsid w:val="00BA0FFA"/>
    <w:rsid w:val="00BA3EAF"/>
    <w:rsid w:val="00BB509F"/>
    <w:rsid w:val="00BB541F"/>
    <w:rsid w:val="00C008F5"/>
    <w:rsid w:val="00C13C8B"/>
    <w:rsid w:val="00C52746"/>
    <w:rsid w:val="00C625A3"/>
    <w:rsid w:val="00C64735"/>
    <w:rsid w:val="00C708A2"/>
    <w:rsid w:val="00C944E6"/>
    <w:rsid w:val="00C955DA"/>
    <w:rsid w:val="00CA332E"/>
    <w:rsid w:val="00D07469"/>
    <w:rsid w:val="00D11302"/>
    <w:rsid w:val="00D160C2"/>
    <w:rsid w:val="00D213D6"/>
    <w:rsid w:val="00D44D58"/>
    <w:rsid w:val="00D4750B"/>
    <w:rsid w:val="00D5047F"/>
    <w:rsid w:val="00D5477C"/>
    <w:rsid w:val="00D62B0B"/>
    <w:rsid w:val="00D63B02"/>
    <w:rsid w:val="00D67BDA"/>
    <w:rsid w:val="00D84AB9"/>
    <w:rsid w:val="00D924B1"/>
    <w:rsid w:val="00D9539E"/>
    <w:rsid w:val="00DA2BD5"/>
    <w:rsid w:val="00DB5D7E"/>
    <w:rsid w:val="00DB5EB2"/>
    <w:rsid w:val="00DE0D05"/>
    <w:rsid w:val="00E041C8"/>
    <w:rsid w:val="00E35425"/>
    <w:rsid w:val="00E56AF6"/>
    <w:rsid w:val="00E7339C"/>
    <w:rsid w:val="00E771B4"/>
    <w:rsid w:val="00E84E05"/>
    <w:rsid w:val="00EB27ED"/>
    <w:rsid w:val="00EB4FB6"/>
    <w:rsid w:val="00ED5925"/>
    <w:rsid w:val="00EE15AA"/>
    <w:rsid w:val="00EE385B"/>
    <w:rsid w:val="00EF29CB"/>
    <w:rsid w:val="00EF39BE"/>
    <w:rsid w:val="00F25F23"/>
    <w:rsid w:val="00F346F3"/>
    <w:rsid w:val="00F91787"/>
    <w:rsid w:val="00FC7538"/>
    <w:rsid w:val="00FF6030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0E"/>
    <w:rPr>
      <w:rFonts w:ascii="Times New Roman" w:eastAsia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F710E"/>
    <w:pPr>
      <w:jc w:val="both"/>
    </w:pPr>
    <w:rPr>
      <w:rFonts w:ascii="Bookman Old Style" w:hAnsi="Bookman Old Style"/>
      <w:sz w:val="24"/>
    </w:rPr>
  </w:style>
  <w:style w:type="character" w:customStyle="1" w:styleId="CorpodetextoChar">
    <w:name w:val="Corpo de texto Char"/>
    <w:basedOn w:val="Fontepargpadro"/>
    <w:link w:val="Corpodetexto"/>
    <w:rsid w:val="000F710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71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10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F71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F710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BD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3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B6D8E"/>
    <w:rPr>
      <w:color w:val="808080"/>
    </w:rPr>
  </w:style>
  <w:style w:type="character" w:customStyle="1" w:styleId="Estilo1">
    <w:name w:val="Estilo1"/>
    <w:basedOn w:val="Fontepargpadro"/>
    <w:uiPriority w:val="1"/>
    <w:rsid w:val="004B6D8E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58ED3-BADC-4D3A-BE63-6F1D5A923431}"/>
      </w:docPartPr>
      <w:docPartBody>
        <w:p w:rsidR="00945484" w:rsidRDefault="00945484">
          <w:r w:rsidRPr="00C92B1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484"/>
    <w:rsid w:val="00196511"/>
    <w:rsid w:val="00285AA9"/>
    <w:rsid w:val="007F6CFE"/>
    <w:rsid w:val="00945484"/>
    <w:rsid w:val="00B97A8A"/>
    <w:rsid w:val="00D14E57"/>
    <w:rsid w:val="00D702D3"/>
    <w:rsid w:val="00DC354E"/>
    <w:rsid w:val="00DC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4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3AD1-5C04-47DA-A93C-CC37218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P</dc:creator>
  <cp:lastModifiedBy>Lenovo</cp:lastModifiedBy>
  <cp:revision>5</cp:revision>
  <cp:lastPrinted>2019-08-08T21:14:00Z</cp:lastPrinted>
  <dcterms:created xsi:type="dcterms:W3CDTF">2019-08-08T21:04:00Z</dcterms:created>
  <dcterms:modified xsi:type="dcterms:W3CDTF">2019-08-08T21:15:00Z</dcterms:modified>
</cp:coreProperties>
</file>